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9A" w:rsidRPr="00C1729A" w:rsidRDefault="00C1729A" w:rsidP="00C1729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6415" cy="647065"/>
            <wp:effectExtent l="0" t="0" r="0" b="0"/>
            <wp:docPr id="2" name="Рисунок 2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9A" w:rsidRPr="00C1729A" w:rsidRDefault="00C1729A" w:rsidP="00C1729A">
      <w:pPr>
        <w:jc w:val="center"/>
        <w:rPr>
          <w:sz w:val="28"/>
          <w:szCs w:val="28"/>
        </w:rPr>
      </w:pPr>
    </w:p>
    <w:p w:rsidR="00C1729A" w:rsidRPr="00C1729A" w:rsidRDefault="00C1729A" w:rsidP="00C1729A">
      <w:pPr>
        <w:ind w:left="-567" w:right="-143"/>
        <w:jc w:val="center"/>
        <w:rPr>
          <w:b/>
          <w:sz w:val="28"/>
          <w:szCs w:val="28"/>
        </w:rPr>
      </w:pPr>
      <w:r w:rsidRPr="00C1729A">
        <w:rPr>
          <w:b/>
          <w:sz w:val="28"/>
          <w:szCs w:val="28"/>
        </w:rPr>
        <w:t>УПРАВЛЕНИЕ ОБРАЗОВАНИЯ И МОЛОДЕЖНОЙ ПОЛИТ</w:t>
      </w:r>
      <w:r w:rsidR="00D57F72">
        <w:rPr>
          <w:b/>
          <w:sz w:val="28"/>
          <w:szCs w:val="28"/>
        </w:rPr>
        <w:t>И</w:t>
      </w:r>
      <w:r w:rsidRPr="00C1729A">
        <w:rPr>
          <w:b/>
          <w:sz w:val="28"/>
          <w:szCs w:val="28"/>
        </w:rPr>
        <w:t xml:space="preserve">КИ АДМИНИСТРАЦИИ </w:t>
      </w:r>
    </w:p>
    <w:p w:rsidR="00C1729A" w:rsidRPr="00C1729A" w:rsidRDefault="00C1729A" w:rsidP="00C1729A">
      <w:pPr>
        <w:ind w:left="-567" w:right="-143"/>
        <w:jc w:val="center"/>
        <w:rPr>
          <w:b/>
          <w:sz w:val="28"/>
          <w:szCs w:val="28"/>
        </w:rPr>
      </w:pPr>
      <w:r w:rsidRPr="00C1729A">
        <w:rPr>
          <w:b/>
          <w:sz w:val="28"/>
          <w:szCs w:val="28"/>
        </w:rPr>
        <w:t>МУНИЦИПАЛЬНОГО ОБРАЗОВАНИЯ АБИНСКИЙ РАЙОН</w:t>
      </w:r>
    </w:p>
    <w:p w:rsidR="00C1729A" w:rsidRDefault="00C1729A" w:rsidP="00C1729A">
      <w:pPr>
        <w:ind w:left="-567" w:right="-143"/>
        <w:jc w:val="center"/>
        <w:rPr>
          <w:b/>
          <w:sz w:val="28"/>
          <w:szCs w:val="28"/>
        </w:rPr>
      </w:pPr>
    </w:p>
    <w:p w:rsidR="002D4E58" w:rsidRDefault="002D4E58" w:rsidP="002D4E58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АБИНСКОГО РАЙОНА КРАСНОДАРСКОГО КРАЯ</w:t>
      </w:r>
    </w:p>
    <w:p w:rsidR="002D4E58" w:rsidRPr="00C1729A" w:rsidRDefault="002D4E58" w:rsidP="00C1729A">
      <w:pPr>
        <w:ind w:left="-567" w:right="-143"/>
        <w:jc w:val="center"/>
        <w:rPr>
          <w:b/>
          <w:sz w:val="28"/>
          <w:szCs w:val="28"/>
        </w:rPr>
      </w:pPr>
    </w:p>
    <w:p w:rsidR="00C1729A" w:rsidRPr="00C1729A" w:rsidRDefault="00C1729A" w:rsidP="00C1729A">
      <w:pPr>
        <w:ind w:left="-567" w:right="-143"/>
        <w:jc w:val="center"/>
        <w:rPr>
          <w:b/>
          <w:sz w:val="28"/>
          <w:szCs w:val="28"/>
        </w:rPr>
      </w:pPr>
      <w:proofErr w:type="gramStart"/>
      <w:r w:rsidRPr="00C1729A">
        <w:rPr>
          <w:b/>
          <w:sz w:val="28"/>
          <w:szCs w:val="28"/>
        </w:rPr>
        <w:t>П</w:t>
      </w:r>
      <w:proofErr w:type="gramEnd"/>
      <w:r w:rsidRPr="00C1729A">
        <w:rPr>
          <w:b/>
          <w:sz w:val="28"/>
          <w:szCs w:val="28"/>
        </w:rPr>
        <w:t xml:space="preserve"> Р И К А З </w:t>
      </w:r>
    </w:p>
    <w:p w:rsidR="00C1729A" w:rsidRPr="00C1729A" w:rsidRDefault="00C1729A" w:rsidP="00C1729A">
      <w:pPr>
        <w:ind w:right="-284"/>
        <w:jc w:val="center"/>
        <w:rPr>
          <w:b/>
          <w:sz w:val="28"/>
          <w:szCs w:val="28"/>
        </w:rPr>
      </w:pPr>
    </w:p>
    <w:p w:rsidR="00C1729A" w:rsidRPr="00C1729A" w:rsidRDefault="00C1729A" w:rsidP="00C1729A">
      <w:pPr>
        <w:ind w:right="-284"/>
        <w:jc w:val="center"/>
        <w:rPr>
          <w:b/>
          <w:sz w:val="28"/>
          <w:szCs w:val="28"/>
        </w:rPr>
      </w:pPr>
      <w:r w:rsidRPr="00C1729A">
        <w:rPr>
          <w:b/>
          <w:sz w:val="28"/>
          <w:szCs w:val="28"/>
        </w:rPr>
        <w:t xml:space="preserve">от   </w:t>
      </w:r>
      <w:r w:rsidR="000429DE">
        <w:rPr>
          <w:b/>
          <w:sz w:val="28"/>
          <w:szCs w:val="28"/>
          <w:u w:val="single"/>
        </w:rPr>
        <w:t xml:space="preserve">12 января </w:t>
      </w:r>
      <w:r w:rsidRPr="00C1729A">
        <w:rPr>
          <w:b/>
          <w:sz w:val="28"/>
          <w:szCs w:val="28"/>
        </w:rPr>
        <w:t xml:space="preserve"> года                                 </w:t>
      </w:r>
      <w:r w:rsidR="00D57F72">
        <w:rPr>
          <w:b/>
          <w:sz w:val="28"/>
          <w:szCs w:val="28"/>
        </w:rPr>
        <w:t xml:space="preserve">                       </w:t>
      </w:r>
      <w:r w:rsidR="000429DE">
        <w:rPr>
          <w:b/>
          <w:sz w:val="28"/>
          <w:szCs w:val="28"/>
        </w:rPr>
        <w:t xml:space="preserve"> № </w:t>
      </w:r>
      <w:r w:rsidR="000429DE" w:rsidRPr="000429DE">
        <w:rPr>
          <w:b/>
          <w:sz w:val="28"/>
          <w:szCs w:val="28"/>
          <w:u w:val="single"/>
        </w:rPr>
        <w:t>16</w:t>
      </w:r>
      <w:r w:rsidR="00857036">
        <w:rPr>
          <w:b/>
          <w:sz w:val="28"/>
          <w:szCs w:val="28"/>
        </w:rPr>
        <w:t>/№</w:t>
      </w:r>
      <w:r w:rsidR="000429DE">
        <w:rPr>
          <w:b/>
          <w:sz w:val="28"/>
          <w:szCs w:val="28"/>
        </w:rPr>
        <w:t xml:space="preserve"> </w:t>
      </w:r>
      <w:r w:rsidR="000429DE" w:rsidRPr="000429DE">
        <w:rPr>
          <w:b/>
          <w:sz w:val="28"/>
          <w:szCs w:val="28"/>
          <w:u w:val="single"/>
        </w:rPr>
        <w:t>8</w:t>
      </w:r>
      <w:r w:rsidRPr="000429DE">
        <w:rPr>
          <w:b/>
          <w:sz w:val="28"/>
          <w:szCs w:val="28"/>
          <w:u w:val="single"/>
        </w:rPr>
        <w:t xml:space="preserve"> </w:t>
      </w:r>
    </w:p>
    <w:p w:rsidR="00C1729A" w:rsidRPr="00C1729A" w:rsidRDefault="00C1729A" w:rsidP="00C1729A">
      <w:pPr>
        <w:ind w:right="-284"/>
        <w:jc w:val="center"/>
        <w:rPr>
          <w:b/>
          <w:sz w:val="28"/>
          <w:szCs w:val="28"/>
        </w:rPr>
      </w:pPr>
    </w:p>
    <w:p w:rsidR="00C1729A" w:rsidRPr="00C1729A" w:rsidRDefault="00C1729A" w:rsidP="00C1729A">
      <w:pPr>
        <w:ind w:right="-284"/>
        <w:jc w:val="center"/>
        <w:rPr>
          <w:b/>
          <w:sz w:val="28"/>
          <w:szCs w:val="28"/>
        </w:rPr>
      </w:pPr>
      <w:r w:rsidRPr="00C1729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C1729A">
        <w:rPr>
          <w:b/>
          <w:sz w:val="28"/>
          <w:szCs w:val="28"/>
        </w:rPr>
        <w:t>Абинск</w:t>
      </w:r>
    </w:p>
    <w:p w:rsidR="0049445A" w:rsidRDefault="0049445A" w:rsidP="00C1729A">
      <w:pPr>
        <w:ind w:right="-284"/>
        <w:rPr>
          <w:b/>
          <w:sz w:val="28"/>
          <w:szCs w:val="28"/>
        </w:rPr>
      </w:pPr>
      <w:bookmarkStart w:id="0" w:name="_GoBack"/>
      <w:bookmarkEnd w:id="0"/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9445A" w:rsidRPr="00A36056" w:rsidRDefault="0049445A" w:rsidP="00494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B380F">
        <w:rPr>
          <w:b/>
          <w:sz w:val="28"/>
          <w:szCs w:val="28"/>
        </w:rPr>
        <w:t xml:space="preserve">районных </w:t>
      </w:r>
      <w:r w:rsidR="00E25CF9">
        <w:rPr>
          <w:b/>
          <w:sz w:val="28"/>
          <w:szCs w:val="28"/>
        </w:rPr>
        <w:t>соревнований</w:t>
      </w:r>
      <w:r w:rsidR="00376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пулевой стрельбе из пневматическ</w:t>
      </w:r>
      <w:r w:rsidR="006B393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винтов</w:t>
      </w:r>
      <w:r w:rsidR="006B3938">
        <w:rPr>
          <w:b/>
          <w:sz w:val="28"/>
          <w:szCs w:val="28"/>
        </w:rPr>
        <w:t>ки</w:t>
      </w:r>
      <w:r w:rsidR="00A36056" w:rsidRPr="00A36056">
        <w:t xml:space="preserve"> </w:t>
      </w: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1A39EF" w:rsidRPr="004D6F38" w:rsidRDefault="008823CC" w:rsidP="004D6F38">
      <w:pPr>
        <w:pStyle w:val="a3"/>
        <w:jc w:val="both"/>
        <w:rPr>
          <w:b/>
        </w:rPr>
      </w:pPr>
      <w:r>
        <w:tab/>
      </w:r>
      <w:proofErr w:type="gramStart"/>
      <w:r w:rsidR="0049445A">
        <w:t xml:space="preserve">В </w:t>
      </w:r>
      <w:r w:rsidR="00D63B7D">
        <w:t>рамках реализации плана месячника оборонно – массовой и военно – патриотической</w:t>
      </w:r>
      <w:r w:rsidR="00D57F72">
        <w:t xml:space="preserve"> </w:t>
      </w:r>
      <w:r w:rsidR="00D63B7D">
        <w:t xml:space="preserve"> работы в 201</w:t>
      </w:r>
      <w:r w:rsidR="00C1729A">
        <w:t>8</w:t>
      </w:r>
      <w:r w:rsidR="00D63B7D">
        <w:t xml:space="preserve"> году в муниципальном образовании Абинский район, </w:t>
      </w:r>
      <w:r w:rsidR="0049445A">
        <w:t xml:space="preserve">с целью </w:t>
      </w:r>
      <w:r w:rsidR="00173B47">
        <w:t xml:space="preserve">патриотического воспитания и </w:t>
      </w:r>
      <w:r w:rsidR="0049445A">
        <w:t>подготовки молодежи  к военной службе</w:t>
      </w:r>
      <w:r w:rsidR="001B6899">
        <w:t xml:space="preserve"> </w:t>
      </w:r>
      <w:r w:rsidR="00651356">
        <w:t xml:space="preserve"> и совершенствования навыков </w:t>
      </w:r>
      <w:r w:rsidR="001B6899">
        <w:t xml:space="preserve">стрельбы из </w:t>
      </w:r>
      <w:r w:rsidR="0049445A">
        <w:t>пневматическ</w:t>
      </w:r>
      <w:r w:rsidR="006B3938">
        <w:t>ой</w:t>
      </w:r>
      <w:r w:rsidR="001B6899">
        <w:t xml:space="preserve"> </w:t>
      </w:r>
      <w:r w:rsidR="0049445A">
        <w:t>винтов</w:t>
      </w:r>
      <w:r w:rsidR="006B3938">
        <w:t>ки</w:t>
      </w:r>
      <w:r w:rsidR="00E25CF9">
        <w:t xml:space="preserve"> управление образования</w:t>
      </w:r>
      <w:r w:rsidR="00C1729A">
        <w:t xml:space="preserve"> и молодежной политики </w:t>
      </w:r>
      <w:r w:rsidR="00E25CF9">
        <w:t xml:space="preserve"> администрации  муниципального образования Абинский район</w:t>
      </w:r>
      <w:r w:rsidR="00181F90">
        <w:t xml:space="preserve"> </w:t>
      </w:r>
      <w:r w:rsidR="001A39EF">
        <w:t xml:space="preserve">и местное отделение Общероссийской общественно-государственной организации </w:t>
      </w:r>
      <w:r w:rsidR="004D6F38">
        <w:t>«Д</w:t>
      </w:r>
      <w:r w:rsidR="001A39EF">
        <w:t>обровольн</w:t>
      </w:r>
      <w:r w:rsidR="004D6F38">
        <w:t>ое</w:t>
      </w:r>
      <w:proofErr w:type="gramEnd"/>
      <w:r w:rsidR="004D6F38">
        <w:t xml:space="preserve"> общество </w:t>
      </w:r>
      <w:r w:rsidR="001A39EF">
        <w:t xml:space="preserve"> содействия  армии, авиации  и   флоту   России</w:t>
      </w:r>
      <w:r w:rsidR="004D6F38">
        <w:t>»</w:t>
      </w:r>
      <w:r w:rsidR="001A39EF">
        <w:t xml:space="preserve">   Абинского   района </w:t>
      </w:r>
      <w:r w:rsidR="004D6F38">
        <w:t xml:space="preserve"> Краснодарского края</w:t>
      </w:r>
      <w:r w:rsidR="001A39EF">
        <w:t xml:space="preserve">  </w:t>
      </w:r>
      <w:proofErr w:type="gramStart"/>
      <w:r w:rsidR="004D6F38" w:rsidRPr="0049445A">
        <w:rPr>
          <w:b/>
        </w:rPr>
        <w:t>п</w:t>
      </w:r>
      <w:proofErr w:type="gramEnd"/>
      <w:r w:rsidR="004D6F38" w:rsidRPr="0049445A">
        <w:rPr>
          <w:b/>
        </w:rPr>
        <w:t xml:space="preserve"> р и к а з ы в а </w:t>
      </w:r>
      <w:r w:rsidR="004D6F38">
        <w:rPr>
          <w:b/>
        </w:rPr>
        <w:t xml:space="preserve">ю </w:t>
      </w:r>
      <w:r w:rsidR="004D6F38" w:rsidRPr="0049445A">
        <w:rPr>
          <w:b/>
        </w:rPr>
        <w:t>т:</w:t>
      </w:r>
    </w:p>
    <w:p w:rsidR="00C0668D" w:rsidRDefault="00C0668D" w:rsidP="00C0668D">
      <w:pPr>
        <w:pStyle w:val="a3"/>
        <w:tabs>
          <w:tab w:val="left" w:pos="993"/>
        </w:tabs>
        <w:jc w:val="both"/>
      </w:pPr>
      <w:r>
        <w:rPr>
          <w:b/>
        </w:rPr>
        <w:tab/>
      </w:r>
      <w:r w:rsidR="002D5EF3">
        <w:t xml:space="preserve">1. </w:t>
      </w:r>
      <w:r w:rsidR="006A22EB">
        <w:t xml:space="preserve">Провести </w:t>
      </w:r>
      <w:r w:rsidR="004B380F">
        <w:t>1</w:t>
      </w:r>
      <w:r w:rsidR="00C1729A">
        <w:t>6</w:t>
      </w:r>
      <w:r w:rsidR="00E25CF9">
        <w:t xml:space="preserve"> </w:t>
      </w:r>
      <w:r w:rsidR="00D63B7D">
        <w:t>февраля 201</w:t>
      </w:r>
      <w:r w:rsidR="00C1729A">
        <w:t>8</w:t>
      </w:r>
      <w:r w:rsidR="00D63B7D">
        <w:t xml:space="preserve"> года </w:t>
      </w:r>
      <w:r w:rsidR="00772108">
        <w:t>с</w:t>
      </w:r>
      <w:r w:rsidR="004B380F" w:rsidRPr="004B380F">
        <w:t xml:space="preserve"> 1</w:t>
      </w:r>
      <w:r w:rsidR="00B0025B">
        <w:t>4</w:t>
      </w:r>
      <w:r w:rsidR="004B380F" w:rsidRPr="004B380F">
        <w:t>.</w:t>
      </w:r>
      <w:r w:rsidR="00B0025B">
        <w:t>0</w:t>
      </w:r>
      <w:r w:rsidR="004B380F" w:rsidRPr="004B380F">
        <w:t xml:space="preserve">0 </w:t>
      </w:r>
      <w:r w:rsidR="004B380F">
        <w:t xml:space="preserve">районные </w:t>
      </w:r>
      <w:r w:rsidR="00D63B7D">
        <w:t>соревнования</w:t>
      </w:r>
      <w:r w:rsidR="00376EA7">
        <w:t xml:space="preserve"> </w:t>
      </w:r>
      <w:r w:rsidR="00A054FE">
        <w:t xml:space="preserve">по пулевой стрельбе из пневматической винтовки </w:t>
      </w:r>
      <w:r w:rsidR="00376EA7">
        <w:t xml:space="preserve">среди </w:t>
      </w:r>
      <w:r w:rsidR="00E25CF9">
        <w:t xml:space="preserve"> </w:t>
      </w:r>
      <w:r w:rsidR="004B380F">
        <w:t>учащихся об</w:t>
      </w:r>
      <w:r w:rsidR="004F3AF1">
        <w:t>щеоб</w:t>
      </w:r>
      <w:r w:rsidR="004B380F">
        <w:t xml:space="preserve">разовательных </w:t>
      </w:r>
      <w:r w:rsidR="00C1729A">
        <w:t xml:space="preserve">организаций </w:t>
      </w:r>
      <w:r w:rsidR="004B380F" w:rsidRPr="00522381">
        <w:t>муниципального образования Абинс</w:t>
      </w:r>
      <w:r w:rsidR="004B380F">
        <w:t xml:space="preserve">кий район </w:t>
      </w:r>
      <w:r w:rsidR="00E25CF9">
        <w:t>(далее – Соревнования по пулевой стрельбе</w:t>
      </w:r>
      <w:r w:rsidR="00E25CF9" w:rsidRPr="00522381">
        <w:t>)  на базе муниципального бюджетного общеобразовательного учреждения средне</w:t>
      </w:r>
      <w:r w:rsidR="00D63B7D">
        <w:t xml:space="preserve">й общеобразовательной школы № </w:t>
      </w:r>
      <w:r w:rsidR="00C1729A">
        <w:t>6</w:t>
      </w:r>
      <w:r w:rsidR="00E25CF9" w:rsidRPr="00522381">
        <w:t xml:space="preserve"> муниципального образования Абинс</w:t>
      </w:r>
      <w:r w:rsidR="00CA0D30">
        <w:t xml:space="preserve">кий район (далее - </w:t>
      </w:r>
      <w:r w:rsidR="00D63B7D">
        <w:t xml:space="preserve">МБОУ СОШ № </w:t>
      </w:r>
      <w:r w:rsidR="00C1729A">
        <w:t>6</w:t>
      </w:r>
      <w:r w:rsidR="00E25CF9" w:rsidRPr="00522381">
        <w:t>)</w:t>
      </w:r>
      <w:r w:rsidR="00822B2E" w:rsidRPr="00522381">
        <w:t>.</w:t>
      </w:r>
      <w:r w:rsidR="00E25CF9" w:rsidRPr="00522381">
        <w:t xml:space="preserve"> </w:t>
      </w:r>
    </w:p>
    <w:p w:rsidR="0049445A" w:rsidRDefault="00C0668D" w:rsidP="00C0668D">
      <w:pPr>
        <w:pStyle w:val="a3"/>
        <w:tabs>
          <w:tab w:val="left" w:pos="993"/>
        </w:tabs>
        <w:jc w:val="both"/>
      </w:pPr>
      <w:r>
        <w:tab/>
      </w:r>
      <w:r w:rsidR="006B3938">
        <w:t>2.</w:t>
      </w:r>
      <w:r w:rsidR="0049445A">
        <w:t>Утвердить:</w:t>
      </w:r>
    </w:p>
    <w:p w:rsidR="00C0668D" w:rsidRDefault="00C0668D" w:rsidP="00C0668D">
      <w:pPr>
        <w:pStyle w:val="a3"/>
        <w:tabs>
          <w:tab w:val="left" w:pos="993"/>
        </w:tabs>
        <w:jc w:val="both"/>
      </w:pPr>
      <w:r>
        <w:tab/>
      </w:r>
      <w:r w:rsidR="00181F90">
        <w:t xml:space="preserve">1) </w:t>
      </w:r>
      <w:r w:rsidR="006927EB">
        <w:t>п</w:t>
      </w:r>
      <w:r w:rsidR="0049445A">
        <w:t xml:space="preserve">оложение о проведении </w:t>
      </w:r>
      <w:r w:rsidR="006927EB">
        <w:t>Соревновани</w:t>
      </w:r>
      <w:r w:rsidR="003653B5">
        <w:t>й по пулевой стрельбе</w:t>
      </w:r>
      <w:r w:rsidR="006A22EB">
        <w:t xml:space="preserve"> (далее - Положение) </w:t>
      </w:r>
      <w:r w:rsidR="006927EB">
        <w:t xml:space="preserve"> </w:t>
      </w:r>
      <w:r w:rsidR="0049445A">
        <w:t>(</w:t>
      </w:r>
      <w:r w:rsidR="006927EB">
        <w:t>п</w:t>
      </w:r>
      <w:r w:rsidR="0049445A">
        <w:t>риложение № 1)</w:t>
      </w:r>
      <w:r w:rsidR="006927EB">
        <w:t>;</w:t>
      </w:r>
    </w:p>
    <w:p w:rsidR="00B0025B" w:rsidRPr="0070130C" w:rsidRDefault="00C0668D" w:rsidP="000D2D09">
      <w:pPr>
        <w:pStyle w:val="a3"/>
        <w:tabs>
          <w:tab w:val="left" w:pos="993"/>
        </w:tabs>
        <w:jc w:val="both"/>
      </w:pPr>
      <w:r>
        <w:tab/>
      </w:r>
      <w:r w:rsidR="00181F90">
        <w:t xml:space="preserve">2) </w:t>
      </w:r>
      <w:r w:rsidR="006927EB">
        <w:t>состав организационного комитета Соревнований по пулевой стрельбе</w:t>
      </w:r>
      <w:r w:rsidR="006A22EB">
        <w:t xml:space="preserve"> </w:t>
      </w:r>
      <w:r w:rsidR="00B0025B">
        <w:t>(приложение № 2);</w:t>
      </w:r>
    </w:p>
    <w:p w:rsidR="000D2D09" w:rsidRDefault="00C1729A" w:rsidP="001A39EF">
      <w:pPr>
        <w:pStyle w:val="a3"/>
        <w:tabs>
          <w:tab w:val="left" w:pos="709"/>
        </w:tabs>
        <w:jc w:val="both"/>
      </w:pPr>
      <w:r>
        <w:tab/>
      </w:r>
      <w:r w:rsidR="001A39EF">
        <w:t>3. Назначить ответственными за проведение Соревнований по пулевой стрельбе</w:t>
      </w:r>
      <w:r w:rsidR="000D2D09">
        <w:t xml:space="preserve">       </w:t>
      </w:r>
      <w:r w:rsidR="001A39EF">
        <w:t xml:space="preserve"> муниципальное</w:t>
      </w:r>
      <w:r w:rsidR="000D2D09">
        <w:t xml:space="preserve">    </w:t>
      </w:r>
      <w:r w:rsidR="001A39EF">
        <w:t xml:space="preserve">бюджетное </w:t>
      </w:r>
      <w:r w:rsidR="000D2D09">
        <w:t xml:space="preserve">    </w:t>
      </w:r>
      <w:r w:rsidR="001A39EF">
        <w:t xml:space="preserve">учреждение </w:t>
      </w:r>
      <w:r w:rsidR="000D2D09">
        <w:t xml:space="preserve">      </w:t>
      </w:r>
      <w:r w:rsidR="001A39EF">
        <w:t xml:space="preserve">дополнительного </w:t>
      </w:r>
    </w:p>
    <w:p w:rsidR="000D2D09" w:rsidRDefault="000D2D09" w:rsidP="001A39EF">
      <w:pPr>
        <w:pStyle w:val="a3"/>
        <w:tabs>
          <w:tab w:val="left" w:pos="709"/>
        </w:tabs>
        <w:jc w:val="both"/>
      </w:pPr>
    </w:p>
    <w:p w:rsidR="001A39EF" w:rsidRDefault="001A39EF" w:rsidP="001A39EF">
      <w:pPr>
        <w:pStyle w:val="a3"/>
        <w:tabs>
          <w:tab w:val="left" w:pos="709"/>
        </w:tabs>
        <w:jc w:val="both"/>
      </w:pPr>
      <w:r>
        <w:t>образования центр внешкольной работы «Патриот» муниципального образования Абинский район (далее – МБУ ДО ЦВР «Патриот») (Овсянников), местное отделение Общероссийской обществен</w:t>
      </w:r>
      <w:r w:rsidR="004D6F38">
        <w:t>но-государственной организации «Добровольное общество</w:t>
      </w:r>
      <w:r>
        <w:t xml:space="preserve"> содействия армии, авиации и флоту России</w:t>
      </w:r>
      <w:r w:rsidR="004D6F38">
        <w:t>»</w:t>
      </w:r>
      <w:r>
        <w:t xml:space="preserve"> Абинского района</w:t>
      </w:r>
      <w:r w:rsidR="004D6F38">
        <w:t xml:space="preserve"> Краснодарского края</w:t>
      </w:r>
      <w:r>
        <w:t xml:space="preserve"> (далее </w:t>
      </w:r>
      <w:proofErr w:type="gramStart"/>
      <w:r>
        <w:t>–</w:t>
      </w:r>
      <w:r w:rsidR="004D6F38">
        <w:t>М</w:t>
      </w:r>
      <w:proofErr w:type="gramEnd"/>
      <w:r w:rsidR="004D6F38">
        <w:t xml:space="preserve">О </w:t>
      </w:r>
      <w:r>
        <w:t>ДОСААФ России Абинского района) (Прошка).</w:t>
      </w:r>
    </w:p>
    <w:p w:rsidR="002848F3" w:rsidRDefault="001A39EF" w:rsidP="004B380F">
      <w:pPr>
        <w:pStyle w:val="a3"/>
        <w:tabs>
          <w:tab w:val="left" w:pos="709"/>
        </w:tabs>
        <w:jc w:val="both"/>
      </w:pPr>
      <w:r>
        <w:tab/>
        <w:t>4</w:t>
      </w:r>
      <w:r w:rsidR="002848F3">
        <w:t>. Директору МБУ ДО ЦВР «Патриот»</w:t>
      </w:r>
      <w:r w:rsidR="002848F3" w:rsidRPr="002848F3">
        <w:t xml:space="preserve"> </w:t>
      </w:r>
      <w:r w:rsidR="00173B47">
        <w:t>(Овсянников)</w:t>
      </w:r>
      <w:r w:rsidR="00772108" w:rsidRPr="00772108">
        <w:t xml:space="preserve"> </w:t>
      </w:r>
      <w:r w:rsidR="00772108">
        <w:t xml:space="preserve">и председателю </w:t>
      </w:r>
      <w:r w:rsidR="004D6F38">
        <w:t>МО</w:t>
      </w:r>
      <w:r w:rsidR="00772108">
        <w:t xml:space="preserve"> ДОСААФ России Абинского района</w:t>
      </w:r>
      <w:r w:rsidR="00C0668D">
        <w:t xml:space="preserve"> (Прошка)</w:t>
      </w:r>
      <w:r w:rsidR="002848F3" w:rsidRPr="002848F3">
        <w:t xml:space="preserve"> </w:t>
      </w:r>
      <w:r w:rsidR="00C9541B">
        <w:t>обеспечить:</w:t>
      </w:r>
    </w:p>
    <w:p w:rsidR="00C9541B" w:rsidRDefault="00C9541B" w:rsidP="00C9541B">
      <w:pPr>
        <w:tabs>
          <w:tab w:val="left" w:pos="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ю и проведение Соревнований по пулевой стрельбе;</w:t>
      </w:r>
    </w:p>
    <w:p w:rsidR="00C9541B" w:rsidRDefault="00C9541B" w:rsidP="00C9541B">
      <w:pPr>
        <w:tabs>
          <w:tab w:val="left" w:pos="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о – методическое сопровождение Соревнований по пулевой стрельбе;</w:t>
      </w:r>
    </w:p>
    <w:p w:rsidR="00C9541B" w:rsidRDefault="00C9541B" w:rsidP="00C9541B">
      <w:pPr>
        <w:tabs>
          <w:tab w:val="left" w:pos="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граждение победителей  и призеров  Соревнований  по пулевой стрельбе. </w:t>
      </w:r>
    </w:p>
    <w:p w:rsidR="004B380F" w:rsidRDefault="007C6F3A" w:rsidP="007C6F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9EF">
        <w:rPr>
          <w:sz w:val="28"/>
          <w:szCs w:val="28"/>
        </w:rPr>
        <w:t>5</w:t>
      </w:r>
      <w:r w:rsidR="00A12F0D" w:rsidRPr="0088229B">
        <w:rPr>
          <w:sz w:val="28"/>
          <w:szCs w:val="28"/>
        </w:rPr>
        <w:t>.</w:t>
      </w:r>
      <w:r w:rsidR="00A12F0D">
        <w:t xml:space="preserve"> </w:t>
      </w:r>
      <w:r w:rsidR="00A12F0D">
        <w:rPr>
          <w:sz w:val="28"/>
          <w:szCs w:val="28"/>
        </w:rPr>
        <w:t xml:space="preserve">Директору МБОУ СОШ № </w:t>
      </w:r>
      <w:r w:rsidR="00C1729A">
        <w:rPr>
          <w:sz w:val="28"/>
          <w:szCs w:val="28"/>
        </w:rPr>
        <w:t>6</w:t>
      </w:r>
      <w:r w:rsidR="00A12F0D">
        <w:rPr>
          <w:sz w:val="28"/>
          <w:szCs w:val="28"/>
        </w:rPr>
        <w:t xml:space="preserve"> </w:t>
      </w:r>
      <w:r w:rsidR="00A12F0D" w:rsidRPr="00173B47">
        <w:rPr>
          <w:sz w:val="28"/>
          <w:szCs w:val="28"/>
        </w:rPr>
        <w:t>(</w:t>
      </w:r>
      <w:r w:rsidR="00173B47" w:rsidRPr="00173B47">
        <w:rPr>
          <w:sz w:val="28"/>
          <w:szCs w:val="28"/>
        </w:rPr>
        <w:t>Парфенова</w:t>
      </w:r>
      <w:r w:rsidR="00A12F0D">
        <w:rPr>
          <w:sz w:val="28"/>
          <w:szCs w:val="28"/>
        </w:rPr>
        <w:t>) обеспечить</w:t>
      </w:r>
      <w:r w:rsidR="004B380F">
        <w:rPr>
          <w:sz w:val="28"/>
          <w:szCs w:val="28"/>
        </w:rPr>
        <w:t>:</w:t>
      </w:r>
    </w:p>
    <w:p w:rsidR="00A12F0D" w:rsidRDefault="004B380F" w:rsidP="00A12F0D">
      <w:pPr>
        <w:tabs>
          <w:tab w:val="left" w:pos="465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41B">
        <w:rPr>
          <w:sz w:val="28"/>
          <w:szCs w:val="28"/>
        </w:rPr>
        <w:tab/>
      </w:r>
      <w:r>
        <w:rPr>
          <w:sz w:val="28"/>
          <w:szCs w:val="28"/>
        </w:rPr>
        <w:t>1)</w:t>
      </w:r>
      <w:r w:rsidR="00A12F0D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помещений</w:t>
      </w:r>
      <w:r w:rsidR="00A12F0D" w:rsidRPr="00181F90">
        <w:rPr>
          <w:sz w:val="28"/>
          <w:szCs w:val="28"/>
        </w:rPr>
        <w:t xml:space="preserve"> </w:t>
      </w:r>
      <w:r w:rsidR="00A12F0D" w:rsidRPr="00822B2E">
        <w:rPr>
          <w:sz w:val="28"/>
          <w:szCs w:val="28"/>
        </w:rPr>
        <w:t>для проведения С</w:t>
      </w:r>
      <w:r>
        <w:rPr>
          <w:sz w:val="28"/>
          <w:szCs w:val="28"/>
        </w:rPr>
        <w:t>оревнований по пулевой стрельбе;</w:t>
      </w:r>
    </w:p>
    <w:p w:rsidR="004B380F" w:rsidRDefault="002848F3" w:rsidP="00A12F0D">
      <w:pPr>
        <w:tabs>
          <w:tab w:val="left" w:pos="465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41B">
        <w:rPr>
          <w:sz w:val="28"/>
          <w:szCs w:val="28"/>
        </w:rPr>
        <w:tab/>
      </w:r>
      <w:r w:rsidR="004B380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4B380F">
        <w:rPr>
          <w:sz w:val="28"/>
          <w:szCs w:val="28"/>
        </w:rPr>
        <w:t xml:space="preserve">музыкальное оформление с исполнением гимна Российской Федерации и гимна </w:t>
      </w:r>
      <w:r>
        <w:rPr>
          <w:sz w:val="28"/>
          <w:szCs w:val="28"/>
        </w:rPr>
        <w:t>Кубани;</w:t>
      </w:r>
    </w:p>
    <w:p w:rsidR="002848F3" w:rsidRDefault="002848F3" w:rsidP="00A12F0D">
      <w:pPr>
        <w:tabs>
          <w:tab w:val="left" w:pos="465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41B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="00FF4018">
        <w:rPr>
          <w:sz w:val="28"/>
          <w:szCs w:val="28"/>
        </w:rPr>
        <w:t>ф</w:t>
      </w:r>
      <w:r>
        <w:rPr>
          <w:sz w:val="28"/>
          <w:szCs w:val="28"/>
        </w:rPr>
        <w:t>лаги России, К</w:t>
      </w:r>
      <w:r w:rsidR="0093234F">
        <w:rPr>
          <w:sz w:val="28"/>
          <w:szCs w:val="28"/>
        </w:rPr>
        <w:t>раснодарского края</w:t>
      </w:r>
      <w:r>
        <w:rPr>
          <w:sz w:val="28"/>
          <w:szCs w:val="28"/>
        </w:rPr>
        <w:t>;</w:t>
      </w:r>
    </w:p>
    <w:p w:rsidR="002848F3" w:rsidRPr="00A12F0D" w:rsidRDefault="002848F3" w:rsidP="00C954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медицинское обеспечение.</w:t>
      </w:r>
    </w:p>
    <w:p w:rsidR="006927EB" w:rsidRDefault="001A39EF" w:rsidP="00173B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927EB">
        <w:rPr>
          <w:sz w:val="28"/>
          <w:szCs w:val="28"/>
        </w:rPr>
        <w:t>. Руководителям общеобразовательных</w:t>
      </w:r>
      <w:r w:rsidR="00C1729A">
        <w:rPr>
          <w:sz w:val="28"/>
          <w:szCs w:val="28"/>
        </w:rPr>
        <w:t xml:space="preserve"> организаций</w:t>
      </w:r>
      <w:r w:rsidR="006927EB">
        <w:rPr>
          <w:sz w:val="28"/>
          <w:szCs w:val="28"/>
        </w:rPr>
        <w:t>:</w:t>
      </w:r>
    </w:p>
    <w:p w:rsidR="006927EB" w:rsidRDefault="00651356" w:rsidP="00A12F0D">
      <w:pPr>
        <w:tabs>
          <w:tab w:val="left" w:pos="46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D7A">
        <w:rPr>
          <w:sz w:val="28"/>
          <w:szCs w:val="28"/>
        </w:rPr>
        <w:t xml:space="preserve">   </w:t>
      </w:r>
      <w:r w:rsidR="00181F90">
        <w:rPr>
          <w:sz w:val="28"/>
          <w:szCs w:val="28"/>
        </w:rPr>
        <w:t xml:space="preserve">1) </w:t>
      </w:r>
      <w:r w:rsidR="006927EB">
        <w:rPr>
          <w:sz w:val="28"/>
          <w:szCs w:val="28"/>
        </w:rPr>
        <w:t xml:space="preserve">обеспечить участие команд в </w:t>
      </w:r>
      <w:r w:rsidR="00974E11">
        <w:rPr>
          <w:sz w:val="28"/>
          <w:szCs w:val="28"/>
        </w:rPr>
        <w:t>С</w:t>
      </w:r>
      <w:r w:rsidR="006927EB">
        <w:rPr>
          <w:sz w:val="28"/>
          <w:szCs w:val="28"/>
        </w:rPr>
        <w:t xml:space="preserve">оревнованиях по </w:t>
      </w:r>
      <w:r w:rsidR="00974E11">
        <w:rPr>
          <w:sz w:val="28"/>
          <w:szCs w:val="28"/>
        </w:rPr>
        <w:t xml:space="preserve">пулевой стрельбе; </w:t>
      </w:r>
    </w:p>
    <w:p w:rsidR="006927EB" w:rsidRDefault="00181F90" w:rsidP="001B6899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651356">
        <w:rPr>
          <w:sz w:val="28"/>
          <w:szCs w:val="28"/>
        </w:rPr>
        <w:tab/>
      </w:r>
      <w:r w:rsidR="0088229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927EB">
        <w:rPr>
          <w:sz w:val="28"/>
          <w:szCs w:val="28"/>
        </w:rPr>
        <w:t>возложить ответственность за жизнь и безопасность учащихся во время пути следования  и проведения мероприятия на представителя команды;</w:t>
      </w:r>
    </w:p>
    <w:p w:rsidR="00822B2E" w:rsidRPr="00822B2E" w:rsidRDefault="00651356" w:rsidP="001B6899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D7A">
        <w:rPr>
          <w:sz w:val="28"/>
          <w:szCs w:val="28"/>
        </w:rPr>
        <w:t xml:space="preserve">   </w:t>
      </w:r>
      <w:r w:rsidR="0088229B">
        <w:rPr>
          <w:sz w:val="28"/>
          <w:szCs w:val="28"/>
        </w:rPr>
        <w:t>3</w:t>
      </w:r>
      <w:r w:rsidR="00181F90">
        <w:rPr>
          <w:sz w:val="28"/>
          <w:szCs w:val="28"/>
        </w:rPr>
        <w:t xml:space="preserve">) </w:t>
      </w:r>
      <w:r w:rsidR="006927EB">
        <w:rPr>
          <w:sz w:val="28"/>
          <w:szCs w:val="28"/>
        </w:rPr>
        <w:t>обеспечить проведение инструктажа с участниками мероприятия по технике безопасности, правилам поведения во время пути следования и проведения мероприятия</w:t>
      </w:r>
      <w:r w:rsidR="00FF4018">
        <w:rPr>
          <w:sz w:val="28"/>
          <w:szCs w:val="28"/>
        </w:rPr>
        <w:t xml:space="preserve"> с записью в журналах</w:t>
      </w:r>
      <w:r w:rsidR="00974E11">
        <w:rPr>
          <w:sz w:val="28"/>
          <w:szCs w:val="28"/>
        </w:rPr>
        <w:t xml:space="preserve"> (</w:t>
      </w:r>
      <w:r w:rsidR="006927EB">
        <w:rPr>
          <w:sz w:val="28"/>
          <w:szCs w:val="28"/>
        </w:rPr>
        <w:t>приложение</w:t>
      </w:r>
      <w:r w:rsidR="00AA2FAF">
        <w:rPr>
          <w:sz w:val="28"/>
          <w:szCs w:val="28"/>
        </w:rPr>
        <w:t xml:space="preserve"> № 2</w:t>
      </w:r>
      <w:r w:rsidR="006A22EB">
        <w:rPr>
          <w:sz w:val="28"/>
          <w:szCs w:val="28"/>
        </w:rPr>
        <w:t xml:space="preserve"> к П</w:t>
      </w:r>
      <w:r w:rsidR="002D5EF3">
        <w:rPr>
          <w:sz w:val="28"/>
          <w:szCs w:val="28"/>
        </w:rPr>
        <w:t>оложению</w:t>
      </w:r>
      <w:r w:rsidR="006927EB">
        <w:rPr>
          <w:sz w:val="28"/>
          <w:szCs w:val="28"/>
        </w:rPr>
        <w:t xml:space="preserve">). </w:t>
      </w:r>
    </w:p>
    <w:p w:rsidR="0049445A" w:rsidRDefault="001A39EF" w:rsidP="00066D79">
      <w:pPr>
        <w:pStyle w:val="a3"/>
        <w:tabs>
          <w:tab w:val="left" w:pos="709"/>
        </w:tabs>
        <w:jc w:val="both"/>
      </w:pPr>
      <w:r>
        <w:tab/>
        <w:t>7</w:t>
      </w:r>
      <w:r w:rsidR="006927EB">
        <w:t xml:space="preserve">. Контроль  исполнения  настоящего приказа </w:t>
      </w:r>
      <w:r w:rsidR="003653B5">
        <w:t>возложить</w:t>
      </w:r>
      <w:r w:rsidR="00651356">
        <w:t xml:space="preserve"> на заместителя начальника</w:t>
      </w:r>
      <w:r w:rsidR="003653B5">
        <w:t xml:space="preserve"> </w:t>
      </w:r>
      <w:r>
        <w:t xml:space="preserve"> </w:t>
      </w:r>
      <w:r w:rsidR="00651356">
        <w:t>управления</w:t>
      </w:r>
      <w:r>
        <w:t xml:space="preserve"> </w:t>
      </w:r>
      <w:r w:rsidR="00651356">
        <w:t xml:space="preserve"> </w:t>
      </w:r>
      <w:r w:rsidR="00173B47">
        <w:t xml:space="preserve">образования </w:t>
      </w:r>
      <w:r>
        <w:t xml:space="preserve"> </w:t>
      </w:r>
      <w:r w:rsidR="00173B47">
        <w:t>и</w:t>
      </w:r>
      <w:r>
        <w:t xml:space="preserve"> </w:t>
      </w:r>
      <w:r w:rsidR="00173B47">
        <w:t xml:space="preserve"> молодежной</w:t>
      </w:r>
      <w:r>
        <w:t xml:space="preserve"> </w:t>
      </w:r>
      <w:r w:rsidR="00173B47">
        <w:t xml:space="preserve"> политики </w:t>
      </w:r>
      <w:r>
        <w:t xml:space="preserve"> </w:t>
      </w:r>
      <w:r w:rsidR="009D7444">
        <w:t>Марукян Е.Г.</w:t>
      </w:r>
    </w:p>
    <w:p w:rsidR="00FF4018" w:rsidRDefault="00FF4018" w:rsidP="0049445A">
      <w:pPr>
        <w:pStyle w:val="a3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108"/>
        <w:gridCol w:w="3736"/>
        <w:gridCol w:w="143"/>
      </w:tblGrid>
      <w:tr w:rsidR="00FF4018" w:rsidTr="00066D79">
        <w:trPr>
          <w:trHeight w:val="495"/>
        </w:trPr>
        <w:tc>
          <w:tcPr>
            <w:tcW w:w="5835" w:type="dxa"/>
            <w:gridSpan w:val="2"/>
          </w:tcPr>
          <w:p w:rsidR="00FF4018" w:rsidRDefault="00FF4018" w:rsidP="0049445A">
            <w:pPr>
              <w:pStyle w:val="a3"/>
              <w:jc w:val="both"/>
            </w:pPr>
          </w:p>
        </w:tc>
        <w:tc>
          <w:tcPr>
            <w:tcW w:w="3879" w:type="dxa"/>
            <w:gridSpan w:val="2"/>
          </w:tcPr>
          <w:p w:rsidR="00FF4018" w:rsidRDefault="00FF4018" w:rsidP="00173B47">
            <w:pPr>
              <w:pStyle w:val="a3"/>
              <w:jc w:val="both"/>
            </w:pPr>
          </w:p>
        </w:tc>
      </w:tr>
      <w:tr w:rsidR="00066D79" w:rsidTr="00066D79">
        <w:trPr>
          <w:gridAfter w:val="1"/>
          <w:wAfter w:w="143" w:type="dxa"/>
        </w:trPr>
        <w:tc>
          <w:tcPr>
            <w:tcW w:w="5727" w:type="dxa"/>
            <w:hideMark/>
          </w:tcPr>
          <w:p w:rsidR="00066D79" w:rsidRDefault="00066D7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</w:t>
            </w:r>
            <w:r w:rsidR="00C0668D">
              <w:rPr>
                <w:lang w:eastAsia="en-US"/>
              </w:rPr>
              <w:t xml:space="preserve"> образования</w:t>
            </w:r>
          </w:p>
          <w:p w:rsidR="00066D79" w:rsidRDefault="00066D7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молодежной политики</w:t>
            </w:r>
          </w:p>
          <w:p w:rsidR="00066D79" w:rsidRDefault="00066D7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 С.Н. Филипская</w:t>
            </w:r>
          </w:p>
        </w:tc>
        <w:tc>
          <w:tcPr>
            <w:tcW w:w="3844" w:type="dxa"/>
            <w:gridSpan w:val="2"/>
          </w:tcPr>
          <w:p w:rsidR="00066D79" w:rsidRDefault="00066D7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r w:rsidR="004D6F38">
              <w:rPr>
                <w:lang w:eastAsia="en-US"/>
              </w:rPr>
              <w:t>МО ДОСААФ</w:t>
            </w:r>
          </w:p>
          <w:p w:rsidR="00066D79" w:rsidRDefault="00066D79" w:rsidP="004D6F38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и</w:t>
            </w:r>
            <w:r w:rsidR="004D6F38">
              <w:rPr>
                <w:lang w:eastAsia="en-US"/>
              </w:rPr>
              <w:t xml:space="preserve"> Абинского района</w:t>
            </w:r>
          </w:p>
          <w:p w:rsidR="00066D79" w:rsidRDefault="00066D7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 С.В. Прошка</w:t>
            </w:r>
          </w:p>
          <w:p w:rsidR="00066D79" w:rsidRDefault="00066D79">
            <w:pPr>
              <w:pStyle w:val="a3"/>
              <w:jc w:val="both"/>
              <w:rPr>
                <w:lang w:eastAsia="en-US"/>
              </w:rPr>
            </w:pPr>
          </w:p>
        </w:tc>
      </w:tr>
    </w:tbl>
    <w:p w:rsidR="00FF4018" w:rsidRDefault="00FF4018" w:rsidP="0049445A">
      <w:pPr>
        <w:pStyle w:val="a3"/>
        <w:jc w:val="both"/>
      </w:pPr>
    </w:p>
    <w:p w:rsidR="005B754E" w:rsidRDefault="001D79AF" w:rsidP="00494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D74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9D744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</w:t>
      </w:r>
      <w:r w:rsidR="009D7444">
        <w:rPr>
          <w:sz w:val="28"/>
          <w:szCs w:val="28"/>
        </w:rPr>
        <w:t xml:space="preserve"> </w:t>
      </w:r>
    </w:p>
    <w:p w:rsidR="005B754E" w:rsidRDefault="001D79AF" w:rsidP="00494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653B5">
        <w:rPr>
          <w:sz w:val="28"/>
          <w:szCs w:val="28"/>
        </w:rPr>
        <w:t xml:space="preserve">                                </w:t>
      </w:r>
      <w:r w:rsidR="00882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8229B">
        <w:rPr>
          <w:sz w:val="28"/>
          <w:szCs w:val="28"/>
        </w:rPr>
        <w:t xml:space="preserve"> </w:t>
      </w:r>
    </w:p>
    <w:p w:rsidR="00974E11" w:rsidRDefault="005B754E" w:rsidP="00494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8229B">
        <w:rPr>
          <w:sz w:val="28"/>
          <w:szCs w:val="28"/>
        </w:rPr>
        <w:t xml:space="preserve">                    </w:t>
      </w:r>
      <w:r w:rsidR="001D79AF">
        <w:rPr>
          <w:sz w:val="28"/>
          <w:szCs w:val="28"/>
        </w:rPr>
        <w:t xml:space="preserve">          </w:t>
      </w:r>
    </w:p>
    <w:p w:rsidR="00237D36" w:rsidRPr="0049445A" w:rsidRDefault="00974E11" w:rsidP="0070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0130C">
        <w:rPr>
          <w:sz w:val="28"/>
          <w:szCs w:val="28"/>
        </w:rPr>
        <w:t xml:space="preserve">                               </w:t>
      </w:r>
    </w:p>
    <w:sectPr w:rsidR="00237D36" w:rsidRPr="0049445A" w:rsidSect="00C1729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344"/>
    <w:multiLevelType w:val="hybridMultilevel"/>
    <w:tmpl w:val="B6CE8A8E"/>
    <w:lvl w:ilvl="0" w:tplc="96E666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9205921"/>
    <w:multiLevelType w:val="hybridMultilevel"/>
    <w:tmpl w:val="5D8EABF2"/>
    <w:lvl w:ilvl="0" w:tplc="62C0EB04">
      <w:start w:val="1"/>
      <w:numFmt w:val="decimal"/>
      <w:lvlText w:val="%1."/>
      <w:lvlJc w:val="left"/>
      <w:pPr>
        <w:tabs>
          <w:tab w:val="num" w:pos="993"/>
        </w:tabs>
        <w:ind w:left="426" w:firstLine="284"/>
      </w:pPr>
    </w:lvl>
    <w:lvl w:ilvl="1" w:tplc="C434984E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926AB"/>
    <w:multiLevelType w:val="multilevel"/>
    <w:tmpl w:val="26143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7C09408A"/>
    <w:multiLevelType w:val="hybridMultilevel"/>
    <w:tmpl w:val="0D4464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5A"/>
    <w:rsid w:val="00005BC3"/>
    <w:rsid w:val="000258CA"/>
    <w:rsid w:val="000429DE"/>
    <w:rsid w:val="00066D79"/>
    <w:rsid w:val="000700D4"/>
    <w:rsid w:val="000D23CC"/>
    <w:rsid w:val="000D2D09"/>
    <w:rsid w:val="001538E4"/>
    <w:rsid w:val="00154592"/>
    <w:rsid w:val="00173B47"/>
    <w:rsid w:val="00181F90"/>
    <w:rsid w:val="001A39EF"/>
    <w:rsid w:val="001B6899"/>
    <w:rsid w:val="001D79AF"/>
    <w:rsid w:val="00217DD3"/>
    <w:rsid w:val="00237D36"/>
    <w:rsid w:val="002848F3"/>
    <w:rsid w:val="002D4E58"/>
    <w:rsid w:val="002D5EF3"/>
    <w:rsid w:val="0030122D"/>
    <w:rsid w:val="003360CF"/>
    <w:rsid w:val="003653B5"/>
    <w:rsid w:val="00376EA7"/>
    <w:rsid w:val="003C77FC"/>
    <w:rsid w:val="003C7BD1"/>
    <w:rsid w:val="003D0E00"/>
    <w:rsid w:val="003E5A32"/>
    <w:rsid w:val="0049445A"/>
    <w:rsid w:val="004B380F"/>
    <w:rsid w:val="004D213A"/>
    <w:rsid w:val="004D6F38"/>
    <w:rsid w:val="004F3AF1"/>
    <w:rsid w:val="00522381"/>
    <w:rsid w:val="005574D9"/>
    <w:rsid w:val="005B754E"/>
    <w:rsid w:val="0060481D"/>
    <w:rsid w:val="00651356"/>
    <w:rsid w:val="006927EB"/>
    <w:rsid w:val="006A22EB"/>
    <w:rsid w:val="006B3938"/>
    <w:rsid w:val="006C513D"/>
    <w:rsid w:val="0070077B"/>
    <w:rsid w:val="0070130C"/>
    <w:rsid w:val="00713792"/>
    <w:rsid w:val="00726297"/>
    <w:rsid w:val="00772108"/>
    <w:rsid w:val="007C6F3A"/>
    <w:rsid w:val="007E0E4F"/>
    <w:rsid w:val="007F1C77"/>
    <w:rsid w:val="00822B2E"/>
    <w:rsid w:val="00857036"/>
    <w:rsid w:val="0086161B"/>
    <w:rsid w:val="008634E5"/>
    <w:rsid w:val="00877E95"/>
    <w:rsid w:val="0088229B"/>
    <w:rsid w:val="008823CC"/>
    <w:rsid w:val="008B52C9"/>
    <w:rsid w:val="008C7491"/>
    <w:rsid w:val="008E4826"/>
    <w:rsid w:val="0093234F"/>
    <w:rsid w:val="00937B1F"/>
    <w:rsid w:val="00974E11"/>
    <w:rsid w:val="00984FDA"/>
    <w:rsid w:val="009D7444"/>
    <w:rsid w:val="00A054FE"/>
    <w:rsid w:val="00A12F0D"/>
    <w:rsid w:val="00A30182"/>
    <w:rsid w:val="00A36056"/>
    <w:rsid w:val="00A45367"/>
    <w:rsid w:val="00A95437"/>
    <w:rsid w:val="00A96FF0"/>
    <w:rsid w:val="00AA2FAF"/>
    <w:rsid w:val="00AB259D"/>
    <w:rsid w:val="00AB3959"/>
    <w:rsid w:val="00B0025B"/>
    <w:rsid w:val="00B244A6"/>
    <w:rsid w:val="00B62ED4"/>
    <w:rsid w:val="00B6327B"/>
    <w:rsid w:val="00BD0A84"/>
    <w:rsid w:val="00BD4CC8"/>
    <w:rsid w:val="00C0668D"/>
    <w:rsid w:val="00C1729A"/>
    <w:rsid w:val="00C32922"/>
    <w:rsid w:val="00C81D81"/>
    <w:rsid w:val="00C82BE3"/>
    <w:rsid w:val="00C9541B"/>
    <w:rsid w:val="00CA0D30"/>
    <w:rsid w:val="00CE3625"/>
    <w:rsid w:val="00D43119"/>
    <w:rsid w:val="00D57F72"/>
    <w:rsid w:val="00D63B7D"/>
    <w:rsid w:val="00DA1935"/>
    <w:rsid w:val="00E25CF9"/>
    <w:rsid w:val="00E60C65"/>
    <w:rsid w:val="00EA76AD"/>
    <w:rsid w:val="00F16325"/>
    <w:rsid w:val="00F8493C"/>
    <w:rsid w:val="00FA617E"/>
    <w:rsid w:val="00FB2D7A"/>
    <w:rsid w:val="00FC1AD2"/>
    <w:rsid w:val="00FC3F44"/>
    <w:rsid w:val="00FC6938"/>
    <w:rsid w:val="00FE3BD2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445A"/>
    <w:pPr>
      <w:widowControl w:val="0"/>
      <w:autoSpaceDE w:val="0"/>
      <w:autoSpaceDN w:val="0"/>
      <w:adjustRightInd w:val="0"/>
      <w:spacing w:after="120" w:line="480" w:lineRule="auto"/>
    </w:pPr>
    <w:rPr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44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 Spacing"/>
    <w:uiPriority w:val="1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F74C-14CE-44C0-B4CF-2D61E78C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риот</cp:lastModifiedBy>
  <cp:revision>66</cp:revision>
  <cp:lastPrinted>2018-01-16T12:21:00Z</cp:lastPrinted>
  <dcterms:created xsi:type="dcterms:W3CDTF">2013-11-19T06:56:00Z</dcterms:created>
  <dcterms:modified xsi:type="dcterms:W3CDTF">2018-01-19T09:58:00Z</dcterms:modified>
</cp:coreProperties>
</file>